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E7" w:rsidRPr="006B57E7" w:rsidRDefault="006B57E7" w:rsidP="005068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E7" w:rsidRPr="006B57E7" w:rsidRDefault="006B57E7" w:rsidP="005068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E7" w:rsidRPr="006B57E7" w:rsidRDefault="006B57E7" w:rsidP="006B57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E7">
        <w:rPr>
          <w:rFonts w:ascii="Times New Roman" w:hAnsi="Times New Roman" w:cs="Times New Roman"/>
          <w:sz w:val="24"/>
          <w:szCs w:val="24"/>
        </w:rPr>
        <w:t>Seminaro</w:t>
      </w:r>
    </w:p>
    <w:p w:rsidR="00FB6896" w:rsidRPr="006B57E7" w:rsidRDefault="005068C9" w:rsidP="006B57E7">
      <w:pPr>
        <w:spacing w:after="0"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7E7">
        <w:rPr>
          <w:rFonts w:ascii="Times New Roman" w:hAnsi="Times New Roman" w:cs="Times New Roman"/>
          <w:b/>
          <w:sz w:val="24"/>
          <w:szCs w:val="24"/>
        </w:rPr>
        <w:t>MAISTO PRAMONĖS IR PREKYBOS DARBUOTOJŲ RENGIMAS PROFESINĖJE MOKYKLOJE</w:t>
      </w:r>
    </w:p>
    <w:p w:rsidR="006B57E7" w:rsidRPr="006B57E7" w:rsidRDefault="006B57E7" w:rsidP="006B57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E7">
        <w:rPr>
          <w:rFonts w:ascii="Times New Roman" w:hAnsi="Times New Roman" w:cs="Times New Roman"/>
          <w:sz w:val="24"/>
          <w:szCs w:val="24"/>
        </w:rPr>
        <w:t>anotacija</w:t>
      </w:r>
    </w:p>
    <w:p w:rsidR="006D1570" w:rsidRPr="006B57E7" w:rsidRDefault="006D1570" w:rsidP="006B57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7E7">
        <w:rPr>
          <w:rFonts w:ascii="Times New Roman" w:hAnsi="Times New Roman" w:cs="Times New Roman"/>
          <w:sz w:val="24"/>
          <w:szCs w:val="24"/>
        </w:rPr>
        <w:t>Maisto gamybos ir perdirbimo sektoriuje labai paklausios duonos-pyrago gaminių kepėjo ir mėsos perdirbėjo profesijos. Kauno maisto pramonės ir prekybos mokymo centras</w:t>
      </w:r>
      <w:r w:rsidR="005068C9" w:rsidRPr="006B57E7">
        <w:rPr>
          <w:rFonts w:ascii="Times New Roman" w:hAnsi="Times New Roman" w:cs="Times New Roman"/>
          <w:sz w:val="24"/>
          <w:szCs w:val="24"/>
        </w:rPr>
        <w:t xml:space="preserve"> – </w:t>
      </w:r>
      <w:r w:rsidR="00BB0416" w:rsidRPr="006B57E7">
        <w:rPr>
          <w:rFonts w:ascii="Times New Roman" w:hAnsi="Times New Roman" w:cs="Times New Roman"/>
          <w:sz w:val="24"/>
          <w:szCs w:val="24"/>
        </w:rPr>
        <w:t>viena</w:t>
      </w:r>
      <w:r w:rsidRPr="006B57E7">
        <w:rPr>
          <w:rFonts w:ascii="Times New Roman" w:hAnsi="Times New Roman" w:cs="Times New Roman"/>
          <w:sz w:val="24"/>
          <w:szCs w:val="24"/>
        </w:rPr>
        <w:t xml:space="preserve"> iš trijų profesin</w:t>
      </w:r>
      <w:r w:rsidR="00BB0416" w:rsidRPr="006B57E7">
        <w:rPr>
          <w:rFonts w:ascii="Times New Roman" w:hAnsi="Times New Roman" w:cs="Times New Roman"/>
          <w:sz w:val="24"/>
          <w:szCs w:val="24"/>
        </w:rPr>
        <w:t>ių mokyklų Lietuvoje, rengianti</w:t>
      </w:r>
      <w:r w:rsidRPr="006B57E7">
        <w:rPr>
          <w:rFonts w:ascii="Times New Roman" w:hAnsi="Times New Roman" w:cs="Times New Roman"/>
          <w:sz w:val="24"/>
          <w:szCs w:val="24"/>
        </w:rPr>
        <w:t xml:space="preserve"> šių profesijų specialistus. </w:t>
      </w:r>
      <w:r w:rsidR="00225D06" w:rsidRPr="006B57E7">
        <w:rPr>
          <w:rFonts w:ascii="Times New Roman" w:hAnsi="Times New Roman" w:cs="Times New Roman"/>
          <w:sz w:val="24"/>
          <w:szCs w:val="24"/>
        </w:rPr>
        <w:t>Maisto pramonės darbuotojų mokymo trukmė</w:t>
      </w:r>
      <w:r w:rsidR="005068C9" w:rsidRPr="006B57E7">
        <w:rPr>
          <w:rFonts w:ascii="Times New Roman" w:hAnsi="Times New Roman" w:cs="Times New Roman"/>
          <w:sz w:val="24"/>
          <w:szCs w:val="24"/>
        </w:rPr>
        <w:t xml:space="preserve"> – </w:t>
      </w:r>
      <w:r w:rsidR="00225D06" w:rsidRPr="006B57E7">
        <w:rPr>
          <w:rFonts w:ascii="Times New Roman" w:hAnsi="Times New Roman" w:cs="Times New Roman"/>
          <w:sz w:val="24"/>
          <w:szCs w:val="24"/>
        </w:rPr>
        <w:t xml:space="preserve">1 metai. </w:t>
      </w:r>
      <w:r w:rsidRPr="006B57E7">
        <w:rPr>
          <w:rFonts w:ascii="Times New Roman" w:hAnsi="Times New Roman" w:cs="Times New Roman"/>
          <w:sz w:val="24"/>
          <w:szCs w:val="24"/>
        </w:rPr>
        <w:t>Mėsos perdirbėjai ir duonos-pyrago gaminių kepėjai praktinius įgūdžius formuoja sektoriniuose praktinio mokymo centruose, aprūpintuose šiuolaikine įranga. Praktinis mokymas sudaro 70</w:t>
      </w:r>
      <w:r w:rsidR="00225D06" w:rsidRPr="006B57E7">
        <w:rPr>
          <w:rFonts w:ascii="Times New Roman" w:hAnsi="Times New Roman" w:cs="Times New Roman"/>
          <w:sz w:val="24"/>
          <w:szCs w:val="24"/>
        </w:rPr>
        <w:t>% profesinio mokymo, todėl į darbo rinką ateina specialistai, pilnai parengti darbui realioje darbo vietoje.</w:t>
      </w:r>
    </w:p>
    <w:p w:rsidR="00225D06" w:rsidRPr="006B57E7" w:rsidRDefault="00225D06" w:rsidP="006B57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7E7">
        <w:rPr>
          <w:rFonts w:ascii="Times New Roman" w:hAnsi="Times New Roman" w:cs="Times New Roman"/>
          <w:sz w:val="24"/>
          <w:szCs w:val="24"/>
        </w:rPr>
        <w:t>Norėdami gilinti žinias, asmenys, įgiję maisto pramonės darbuotojo profesiją, gali sėkmingai tęsti studijas aukštojo mokslo institucijose.</w:t>
      </w:r>
    </w:p>
    <w:p w:rsidR="00225D06" w:rsidRPr="006B57E7" w:rsidRDefault="00225D06" w:rsidP="006B57E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7E7">
        <w:rPr>
          <w:rFonts w:ascii="Times New Roman" w:hAnsi="Times New Roman" w:cs="Times New Roman"/>
          <w:sz w:val="24"/>
          <w:szCs w:val="24"/>
        </w:rPr>
        <w:t>Prekybos darbuotojai rengiami pagal keletą mokymo programų: pardavėjas, smulkiojo verslo organizatorius, prekybos įmonių vadybininko padėjėjas. Visų mokymo programų tikslas</w:t>
      </w:r>
      <w:r w:rsidR="005068C9" w:rsidRPr="006B57E7">
        <w:rPr>
          <w:rFonts w:ascii="Times New Roman" w:hAnsi="Times New Roman" w:cs="Times New Roman"/>
          <w:sz w:val="24"/>
          <w:szCs w:val="24"/>
        </w:rPr>
        <w:t xml:space="preserve"> –</w:t>
      </w:r>
      <w:r w:rsidRPr="006B57E7">
        <w:rPr>
          <w:rFonts w:ascii="Times New Roman" w:hAnsi="Times New Roman" w:cs="Times New Roman"/>
          <w:sz w:val="24"/>
          <w:szCs w:val="24"/>
        </w:rPr>
        <w:t xml:space="preserve"> gebėti bendrauti su klientu, organizuoti darbą ir parduoti prekę. </w:t>
      </w:r>
      <w:proofErr w:type="spellStart"/>
      <w:r w:rsidRPr="006B57E7">
        <w:rPr>
          <w:rFonts w:ascii="Times New Roman" w:hAnsi="Times New Roman" w:cs="Times New Roman"/>
          <w:sz w:val="24"/>
          <w:szCs w:val="24"/>
        </w:rPr>
        <w:t>Verslu</w:t>
      </w:r>
      <w:bookmarkStart w:id="0" w:name="_GoBack"/>
      <w:bookmarkEnd w:id="0"/>
      <w:r w:rsidRPr="006B57E7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6B57E7">
        <w:rPr>
          <w:rFonts w:ascii="Times New Roman" w:hAnsi="Times New Roman" w:cs="Times New Roman"/>
          <w:sz w:val="24"/>
          <w:szCs w:val="24"/>
        </w:rPr>
        <w:t xml:space="preserve"> ugdymas labai svarbi ugdymo proceso dalis, </w:t>
      </w:r>
      <w:r w:rsidR="00471D97" w:rsidRPr="006B57E7">
        <w:rPr>
          <w:rFonts w:ascii="Times New Roman" w:hAnsi="Times New Roman" w:cs="Times New Roman"/>
          <w:sz w:val="24"/>
          <w:szCs w:val="24"/>
        </w:rPr>
        <w:t>kadangi verslus žmogus lengviau integruojasi darbo rinkoje.</w:t>
      </w:r>
    </w:p>
    <w:p w:rsidR="00225D06" w:rsidRPr="006B57E7" w:rsidRDefault="00225D06" w:rsidP="006B57E7">
      <w:pPr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5D06" w:rsidRPr="006B57E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70"/>
    <w:rsid w:val="00225D06"/>
    <w:rsid w:val="00471D97"/>
    <w:rsid w:val="005068C9"/>
    <w:rsid w:val="005103C1"/>
    <w:rsid w:val="006B57E7"/>
    <w:rsid w:val="006D1570"/>
    <w:rsid w:val="009D435D"/>
    <w:rsid w:val="00BB0416"/>
    <w:rsid w:val="00FB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F894-E7C9-425F-93ED-03DF99DA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dcterms:created xsi:type="dcterms:W3CDTF">2016-02-22T14:01:00Z</dcterms:created>
  <dcterms:modified xsi:type="dcterms:W3CDTF">2016-02-26T18:38:00Z</dcterms:modified>
</cp:coreProperties>
</file>